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3" w:rsidRDefault="00D42253" w:rsidP="00D422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53" w:rsidRDefault="00D42253" w:rsidP="00DA6F5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42253" w:rsidTr="005A3C77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53" w:rsidRDefault="00D42253" w:rsidP="005A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A6F5E">
              <w:rPr>
                <w:sz w:val="28"/>
                <w:szCs w:val="28"/>
              </w:rPr>
              <w:t>РАЦИЯ СЕВЕРО-ЕНИСЕЙСКОГО РАЙОНА</w:t>
            </w:r>
          </w:p>
          <w:p w:rsidR="00D42253" w:rsidRDefault="00D42253" w:rsidP="005A3C7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42253" w:rsidTr="005A3C7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Default="00D42253" w:rsidP="00AE515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E5153">
              <w:rPr>
                <w:sz w:val="28"/>
                <w:u w:val="single"/>
              </w:rPr>
              <w:t>09</w:t>
            </w:r>
            <w:r>
              <w:rPr>
                <w:sz w:val="28"/>
              </w:rPr>
              <w:t>»</w:t>
            </w:r>
            <w:r w:rsidR="00C14D2D">
              <w:rPr>
                <w:sz w:val="28"/>
              </w:rPr>
              <w:t xml:space="preserve"> </w:t>
            </w:r>
            <w:r w:rsidR="00AC710B" w:rsidRPr="00AE5153">
              <w:rPr>
                <w:sz w:val="28"/>
                <w:u w:val="single"/>
              </w:rPr>
              <w:t>марта</w:t>
            </w:r>
            <w:r w:rsidR="00C14D2D">
              <w:rPr>
                <w:sz w:val="28"/>
              </w:rPr>
              <w:t xml:space="preserve"> </w:t>
            </w:r>
            <w:r w:rsidR="00211A51">
              <w:rPr>
                <w:sz w:val="28"/>
              </w:rPr>
              <w:t>201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2F3D6F" w:rsidRDefault="00DA6F5E" w:rsidP="00AC710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AE5153">
              <w:rPr>
                <w:sz w:val="28"/>
              </w:rPr>
              <w:t xml:space="preserve"> </w:t>
            </w:r>
            <w:r w:rsidR="00AE5153" w:rsidRPr="00AE5153">
              <w:rPr>
                <w:sz w:val="28"/>
                <w:u w:val="single"/>
              </w:rPr>
              <w:t>71-п</w:t>
            </w:r>
            <w:r w:rsidR="00C14D2D">
              <w:rPr>
                <w:sz w:val="28"/>
              </w:rPr>
              <w:t xml:space="preserve"> </w:t>
            </w:r>
            <w:r w:rsidR="00AC710B">
              <w:rPr>
                <w:sz w:val="28"/>
              </w:rPr>
              <w:t xml:space="preserve">     </w:t>
            </w:r>
          </w:p>
        </w:tc>
      </w:tr>
      <w:tr w:rsidR="00D42253" w:rsidRPr="00E44E77" w:rsidTr="005A3C77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E44E77" w:rsidRDefault="00D42253" w:rsidP="005A3C77">
            <w:pPr>
              <w:jc w:val="center"/>
              <w:rPr>
                <w:sz w:val="27"/>
                <w:szCs w:val="27"/>
              </w:rPr>
            </w:pPr>
            <w:proofErr w:type="spellStart"/>
            <w:r w:rsidRPr="00E44E77">
              <w:rPr>
                <w:sz w:val="27"/>
                <w:szCs w:val="27"/>
              </w:rPr>
              <w:t>гп</w:t>
            </w:r>
            <w:proofErr w:type="spellEnd"/>
            <w:r w:rsidRPr="00E44E77">
              <w:rPr>
                <w:sz w:val="27"/>
                <w:szCs w:val="27"/>
              </w:rPr>
              <w:t xml:space="preserve"> Северо-Енисейский</w:t>
            </w:r>
          </w:p>
        </w:tc>
      </w:tr>
    </w:tbl>
    <w:p w:rsidR="00957857" w:rsidRPr="00E44E77" w:rsidRDefault="00957857">
      <w:pPr>
        <w:rPr>
          <w:rFonts w:ascii="Arial" w:hAnsi="Arial" w:cs="Arial"/>
          <w:sz w:val="27"/>
          <w:szCs w:val="27"/>
        </w:rPr>
      </w:pPr>
    </w:p>
    <w:p w:rsidR="00AC710B" w:rsidRPr="00E60918" w:rsidRDefault="00AC710B" w:rsidP="00AC710B">
      <w:pPr>
        <w:jc w:val="both"/>
        <w:rPr>
          <w:b/>
          <w:sz w:val="28"/>
          <w:szCs w:val="28"/>
        </w:rPr>
      </w:pPr>
      <w:r w:rsidRPr="00E60918">
        <w:rPr>
          <w:b/>
          <w:sz w:val="28"/>
          <w:szCs w:val="28"/>
        </w:rPr>
        <w:t xml:space="preserve">О назначении публичных слушаний по </w:t>
      </w:r>
      <w:r w:rsidR="00415D8B" w:rsidRPr="00E60918">
        <w:rPr>
          <w:b/>
          <w:sz w:val="28"/>
          <w:szCs w:val="28"/>
        </w:rPr>
        <w:t xml:space="preserve">вопросу актуализации </w:t>
      </w:r>
      <w:r w:rsidRPr="00E60918">
        <w:rPr>
          <w:b/>
          <w:sz w:val="28"/>
          <w:szCs w:val="28"/>
        </w:rPr>
        <w:t xml:space="preserve">Схем теплоснабжения </w:t>
      </w:r>
      <w:proofErr w:type="spellStart"/>
      <w:r w:rsidRPr="00E60918">
        <w:rPr>
          <w:b/>
          <w:sz w:val="28"/>
          <w:szCs w:val="28"/>
        </w:rPr>
        <w:t>гп</w:t>
      </w:r>
      <w:proofErr w:type="spellEnd"/>
      <w:r w:rsidR="00FC0767" w:rsidRPr="00E60918">
        <w:rPr>
          <w:b/>
          <w:sz w:val="28"/>
          <w:szCs w:val="28"/>
        </w:rPr>
        <w:t xml:space="preserve"> </w:t>
      </w:r>
      <w:r w:rsidRPr="00E60918">
        <w:rPr>
          <w:b/>
          <w:sz w:val="28"/>
          <w:szCs w:val="28"/>
        </w:rPr>
        <w:t xml:space="preserve">Северо-Енисейский, </w:t>
      </w:r>
      <w:proofErr w:type="spellStart"/>
      <w:proofErr w:type="gramStart"/>
      <w:r w:rsidRPr="00E60918">
        <w:rPr>
          <w:b/>
          <w:sz w:val="28"/>
          <w:szCs w:val="28"/>
        </w:rPr>
        <w:t>п</w:t>
      </w:r>
      <w:proofErr w:type="spellEnd"/>
      <w:proofErr w:type="gramEnd"/>
      <w:r w:rsidR="00FC0767" w:rsidRPr="00E60918">
        <w:rPr>
          <w:b/>
          <w:sz w:val="28"/>
          <w:szCs w:val="28"/>
        </w:rPr>
        <w:t xml:space="preserve"> </w:t>
      </w:r>
      <w:r w:rsidR="00174271" w:rsidRPr="00E60918">
        <w:rPr>
          <w:b/>
          <w:sz w:val="28"/>
          <w:szCs w:val="28"/>
        </w:rPr>
        <w:t xml:space="preserve">Тея, </w:t>
      </w:r>
      <w:proofErr w:type="spellStart"/>
      <w:r w:rsidR="00174271" w:rsidRPr="00E60918">
        <w:rPr>
          <w:b/>
          <w:sz w:val="28"/>
          <w:szCs w:val="28"/>
        </w:rPr>
        <w:t>п</w:t>
      </w:r>
      <w:proofErr w:type="spellEnd"/>
      <w:r w:rsidR="00FC0767" w:rsidRPr="00E60918">
        <w:rPr>
          <w:b/>
          <w:sz w:val="28"/>
          <w:szCs w:val="28"/>
        </w:rPr>
        <w:t xml:space="preserve"> Новая </w:t>
      </w:r>
      <w:proofErr w:type="spellStart"/>
      <w:r w:rsidR="00FC0767" w:rsidRPr="00E60918">
        <w:rPr>
          <w:b/>
          <w:sz w:val="28"/>
          <w:szCs w:val="28"/>
        </w:rPr>
        <w:t>Калами</w:t>
      </w:r>
      <w:proofErr w:type="spellEnd"/>
      <w:r w:rsidR="00FC0767" w:rsidRPr="00E60918">
        <w:rPr>
          <w:b/>
          <w:sz w:val="28"/>
          <w:szCs w:val="28"/>
        </w:rPr>
        <w:t xml:space="preserve">, </w:t>
      </w:r>
      <w:proofErr w:type="spellStart"/>
      <w:r w:rsidR="00FC0767" w:rsidRPr="00E60918">
        <w:rPr>
          <w:b/>
          <w:sz w:val="28"/>
          <w:szCs w:val="28"/>
        </w:rPr>
        <w:t>п</w:t>
      </w:r>
      <w:proofErr w:type="spellEnd"/>
      <w:r w:rsidR="00FC0767" w:rsidRPr="00E60918">
        <w:rPr>
          <w:b/>
          <w:sz w:val="28"/>
          <w:szCs w:val="28"/>
        </w:rPr>
        <w:t xml:space="preserve"> </w:t>
      </w:r>
      <w:proofErr w:type="spellStart"/>
      <w:r w:rsidR="00FC0767" w:rsidRPr="00E60918">
        <w:rPr>
          <w:b/>
          <w:sz w:val="28"/>
          <w:szCs w:val="28"/>
        </w:rPr>
        <w:t>Вангаш</w:t>
      </w:r>
      <w:proofErr w:type="spellEnd"/>
    </w:p>
    <w:p w:rsidR="00993759" w:rsidRPr="00E44E77" w:rsidRDefault="00993759" w:rsidP="00993759">
      <w:pPr>
        <w:jc w:val="both"/>
        <w:rPr>
          <w:sz w:val="27"/>
          <w:szCs w:val="27"/>
        </w:rPr>
      </w:pPr>
    </w:p>
    <w:p w:rsidR="00CC282C" w:rsidRPr="00AE39D0" w:rsidRDefault="00A05D08" w:rsidP="00AE39D0">
      <w:pPr>
        <w:pStyle w:val="ConsPlusTitle"/>
        <w:widowControl/>
        <w:ind w:firstLine="708"/>
        <w:jc w:val="both"/>
        <w:rPr>
          <w:b w:val="0"/>
          <w:bCs w:val="0"/>
          <w:i/>
          <w:iCs/>
          <w:color w:val="000000" w:themeColor="text1"/>
          <w:sz w:val="28"/>
          <w:szCs w:val="28"/>
        </w:rPr>
      </w:pPr>
      <w:r w:rsidRPr="00AE39D0">
        <w:rPr>
          <w:b w:val="0"/>
          <w:sz w:val="28"/>
          <w:szCs w:val="28"/>
        </w:rPr>
        <w:t xml:space="preserve">Рассмотрев </w:t>
      </w:r>
      <w:r w:rsidR="00AC710B" w:rsidRPr="00AE39D0">
        <w:rPr>
          <w:b w:val="0"/>
          <w:sz w:val="28"/>
          <w:szCs w:val="28"/>
        </w:rPr>
        <w:t xml:space="preserve">письмо </w:t>
      </w:r>
      <w:r w:rsidRPr="00AE39D0">
        <w:rPr>
          <w:b w:val="0"/>
          <w:sz w:val="28"/>
          <w:szCs w:val="28"/>
        </w:rPr>
        <w:t>отдела архитектуры и градостроительства администрации</w:t>
      </w:r>
      <w:r w:rsidR="009A49FC" w:rsidRPr="00AE39D0">
        <w:rPr>
          <w:b w:val="0"/>
          <w:sz w:val="28"/>
          <w:szCs w:val="28"/>
        </w:rPr>
        <w:t xml:space="preserve"> Северо-Енисейского</w:t>
      </w:r>
      <w:r w:rsidRPr="00AE39D0">
        <w:rPr>
          <w:b w:val="0"/>
          <w:sz w:val="28"/>
          <w:szCs w:val="28"/>
        </w:rPr>
        <w:t xml:space="preserve"> </w:t>
      </w:r>
      <w:r w:rsidR="00AC710B" w:rsidRPr="00AE39D0">
        <w:rPr>
          <w:b w:val="0"/>
          <w:color w:val="000000"/>
          <w:sz w:val="28"/>
          <w:szCs w:val="28"/>
        </w:rPr>
        <w:t>района от</w:t>
      </w:r>
      <w:r w:rsidR="00C4020A" w:rsidRPr="00AE39D0">
        <w:rPr>
          <w:b w:val="0"/>
          <w:color w:val="000000"/>
          <w:sz w:val="28"/>
          <w:szCs w:val="28"/>
        </w:rPr>
        <w:t xml:space="preserve"> </w:t>
      </w:r>
      <w:r w:rsidRPr="00AE39D0">
        <w:rPr>
          <w:b w:val="0"/>
          <w:color w:val="000000"/>
          <w:sz w:val="28"/>
          <w:szCs w:val="28"/>
        </w:rPr>
        <w:t>07.03.2017</w:t>
      </w:r>
      <w:r w:rsidR="00415D8B" w:rsidRPr="00AE39D0">
        <w:rPr>
          <w:b w:val="0"/>
          <w:color w:val="000000"/>
          <w:sz w:val="28"/>
          <w:szCs w:val="28"/>
        </w:rPr>
        <w:t xml:space="preserve"> </w:t>
      </w:r>
      <w:r w:rsidR="00AC710B" w:rsidRPr="00AE39D0">
        <w:rPr>
          <w:b w:val="0"/>
          <w:color w:val="000000"/>
          <w:sz w:val="28"/>
          <w:szCs w:val="28"/>
        </w:rPr>
        <w:t xml:space="preserve">№ </w:t>
      </w:r>
      <w:r w:rsidRPr="00AE39D0">
        <w:rPr>
          <w:b w:val="0"/>
          <w:color w:val="000000"/>
          <w:sz w:val="28"/>
          <w:szCs w:val="28"/>
        </w:rPr>
        <w:t>32</w:t>
      </w:r>
      <w:r w:rsidR="00AC710B" w:rsidRPr="00AE39D0">
        <w:rPr>
          <w:b w:val="0"/>
          <w:color w:val="000000"/>
          <w:sz w:val="28"/>
          <w:szCs w:val="28"/>
        </w:rPr>
        <w:t xml:space="preserve"> </w:t>
      </w:r>
      <w:r w:rsidR="00AC710B" w:rsidRPr="00AE39D0">
        <w:rPr>
          <w:b w:val="0"/>
          <w:spacing w:val="-8"/>
          <w:sz w:val="28"/>
          <w:szCs w:val="28"/>
        </w:rPr>
        <w:t xml:space="preserve">о назначении публичных слушаний по </w:t>
      </w:r>
      <w:r w:rsidR="00F852A7" w:rsidRPr="00AE39D0">
        <w:rPr>
          <w:b w:val="0"/>
          <w:sz w:val="28"/>
          <w:szCs w:val="28"/>
        </w:rPr>
        <w:t xml:space="preserve">вопросу актуализации Схем теплоснабжения </w:t>
      </w:r>
      <w:proofErr w:type="spellStart"/>
      <w:r w:rsidR="00F852A7" w:rsidRPr="00AE39D0">
        <w:rPr>
          <w:b w:val="0"/>
          <w:sz w:val="28"/>
          <w:szCs w:val="28"/>
        </w:rPr>
        <w:t>гп</w:t>
      </w:r>
      <w:proofErr w:type="spellEnd"/>
      <w:r w:rsidR="00F852A7" w:rsidRPr="00AE39D0">
        <w:rPr>
          <w:b w:val="0"/>
          <w:sz w:val="28"/>
          <w:szCs w:val="28"/>
        </w:rPr>
        <w:t xml:space="preserve"> Северо-Енисейский, </w:t>
      </w:r>
      <w:proofErr w:type="spellStart"/>
      <w:proofErr w:type="gramStart"/>
      <w:r w:rsidR="00F852A7" w:rsidRPr="00AE39D0">
        <w:rPr>
          <w:b w:val="0"/>
          <w:sz w:val="28"/>
          <w:szCs w:val="28"/>
        </w:rPr>
        <w:t>п</w:t>
      </w:r>
      <w:proofErr w:type="spellEnd"/>
      <w:proofErr w:type="gramEnd"/>
      <w:r w:rsidR="00174271" w:rsidRPr="00AE39D0">
        <w:rPr>
          <w:b w:val="0"/>
          <w:sz w:val="28"/>
          <w:szCs w:val="28"/>
        </w:rPr>
        <w:t xml:space="preserve"> Тея, </w:t>
      </w:r>
      <w:proofErr w:type="spellStart"/>
      <w:r w:rsidR="00174271" w:rsidRPr="00AE39D0">
        <w:rPr>
          <w:b w:val="0"/>
          <w:sz w:val="28"/>
          <w:szCs w:val="28"/>
        </w:rPr>
        <w:t>п</w:t>
      </w:r>
      <w:proofErr w:type="spellEnd"/>
      <w:r w:rsidR="00174271" w:rsidRPr="00AE39D0">
        <w:rPr>
          <w:b w:val="0"/>
          <w:sz w:val="28"/>
          <w:szCs w:val="28"/>
        </w:rPr>
        <w:t xml:space="preserve"> Новая </w:t>
      </w:r>
      <w:proofErr w:type="spellStart"/>
      <w:r w:rsidR="00174271" w:rsidRPr="00AE39D0">
        <w:rPr>
          <w:b w:val="0"/>
          <w:sz w:val="28"/>
          <w:szCs w:val="28"/>
        </w:rPr>
        <w:t>Калами</w:t>
      </w:r>
      <w:proofErr w:type="spellEnd"/>
      <w:r w:rsidR="00174271" w:rsidRPr="00AE39D0">
        <w:rPr>
          <w:b w:val="0"/>
          <w:sz w:val="28"/>
          <w:szCs w:val="28"/>
        </w:rPr>
        <w:t xml:space="preserve">, </w:t>
      </w:r>
      <w:proofErr w:type="spellStart"/>
      <w:r w:rsidR="00174271" w:rsidRPr="00AE39D0">
        <w:rPr>
          <w:b w:val="0"/>
          <w:sz w:val="28"/>
          <w:szCs w:val="28"/>
        </w:rPr>
        <w:t>п</w:t>
      </w:r>
      <w:proofErr w:type="spellEnd"/>
      <w:r w:rsidR="00174271" w:rsidRPr="00AE39D0">
        <w:rPr>
          <w:b w:val="0"/>
          <w:sz w:val="28"/>
          <w:szCs w:val="28"/>
        </w:rPr>
        <w:t xml:space="preserve"> </w:t>
      </w:r>
      <w:proofErr w:type="spellStart"/>
      <w:r w:rsidR="00F852A7" w:rsidRPr="00AE39D0">
        <w:rPr>
          <w:b w:val="0"/>
          <w:sz w:val="28"/>
          <w:szCs w:val="28"/>
        </w:rPr>
        <w:t>Вангаш</w:t>
      </w:r>
      <w:proofErr w:type="spellEnd"/>
      <w:r w:rsidR="00AC710B" w:rsidRPr="00AE39D0">
        <w:rPr>
          <w:b w:val="0"/>
          <w:sz w:val="28"/>
          <w:szCs w:val="28"/>
        </w:rPr>
        <w:t>,</w:t>
      </w:r>
      <w:r w:rsidR="00E944D4" w:rsidRPr="00AE39D0">
        <w:rPr>
          <w:b w:val="0"/>
          <w:sz w:val="28"/>
          <w:szCs w:val="28"/>
        </w:rPr>
        <w:t xml:space="preserve"> утвержденных постановлением администрации района от 30.12.2013 №780-п</w:t>
      </w:r>
      <w:r w:rsidR="00B22C19" w:rsidRPr="00AE39D0">
        <w:rPr>
          <w:b w:val="0"/>
          <w:sz w:val="28"/>
          <w:szCs w:val="28"/>
        </w:rPr>
        <w:t xml:space="preserve"> «Об утверждении  проектов схем теплоснабжения </w:t>
      </w:r>
      <w:proofErr w:type="spellStart"/>
      <w:r w:rsidR="00B22C19" w:rsidRPr="00AE39D0">
        <w:rPr>
          <w:b w:val="0"/>
          <w:sz w:val="28"/>
          <w:szCs w:val="28"/>
        </w:rPr>
        <w:t>р</w:t>
      </w:r>
      <w:r w:rsidR="00C4020A" w:rsidRPr="00AE39D0">
        <w:rPr>
          <w:b w:val="0"/>
          <w:sz w:val="28"/>
          <w:szCs w:val="28"/>
        </w:rPr>
        <w:t>п</w:t>
      </w:r>
      <w:proofErr w:type="spellEnd"/>
      <w:r w:rsidR="00C4020A" w:rsidRPr="00AE39D0">
        <w:rPr>
          <w:b w:val="0"/>
          <w:sz w:val="28"/>
          <w:szCs w:val="28"/>
        </w:rPr>
        <w:t xml:space="preserve">. Северо-Енисейский, </w:t>
      </w:r>
      <w:proofErr w:type="spellStart"/>
      <w:r w:rsidR="00C4020A" w:rsidRPr="00AE39D0">
        <w:rPr>
          <w:b w:val="0"/>
          <w:sz w:val="28"/>
          <w:szCs w:val="28"/>
        </w:rPr>
        <w:t>рп</w:t>
      </w:r>
      <w:proofErr w:type="spellEnd"/>
      <w:r w:rsidR="00C4020A" w:rsidRPr="00AE39D0">
        <w:rPr>
          <w:b w:val="0"/>
          <w:sz w:val="28"/>
          <w:szCs w:val="28"/>
        </w:rPr>
        <w:t xml:space="preserve">. Тея, </w:t>
      </w:r>
      <w:r w:rsidR="00B22C19" w:rsidRPr="00AE39D0">
        <w:rPr>
          <w:b w:val="0"/>
          <w:sz w:val="28"/>
          <w:szCs w:val="28"/>
        </w:rPr>
        <w:t xml:space="preserve">п. Новая </w:t>
      </w:r>
      <w:proofErr w:type="spellStart"/>
      <w:r w:rsidR="00B22C19" w:rsidRPr="00AE39D0">
        <w:rPr>
          <w:b w:val="0"/>
          <w:sz w:val="28"/>
          <w:szCs w:val="28"/>
        </w:rPr>
        <w:t>Калами</w:t>
      </w:r>
      <w:proofErr w:type="spellEnd"/>
      <w:r w:rsidR="00B22C19" w:rsidRPr="00AE39D0">
        <w:rPr>
          <w:b w:val="0"/>
          <w:sz w:val="28"/>
          <w:szCs w:val="28"/>
        </w:rPr>
        <w:t xml:space="preserve">, п. </w:t>
      </w:r>
      <w:proofErr w:type="spellStart"/>
      <w:r w:rsidR="00B22C19" w:rsidRPr="00AE39D0">
        <w:rPr>
          <w:b w:val="0"/>
          <w:sz w:val="28"/>
          <w:szCs w:val="28"/>
        </w:rPr>
        <w:t>Вангаш</w:t>
      </w:r>
      <w:proofErr w:type="spellEnd"/>
      <w:r w:rsidR="00B22C19" w:rsidRPr="00AE39D0">
        <w:rPr>
          <w:b w:val="0"/>
          <w:sz w:val="28"/>
          <w:szCs w:val="28"/>
        </w:rPr>
        <w:t>»</w:t>
      </w:r>
      <w:r w:rsidR="00257DC5" w:rsidRPr="00AE39D0">
        <w:rPr>
          <w:b w:val="0"/>
          <w:sz w:val="28"/>
          <w:szCs w:val="28"/>
        </w:rPr>
        <w:t xml:space="preserve">, </w:t>
      </w:r>
      <w:r w:rsidR="00AC710B" w:rsidRPr="00AE39D0">
        <w:rPr>
          <w:b w:val="0"/>
          <w:sz w:val="28"/>
          <w:szCs w:val="28"/>
        </w:rPr>
        <w:t>на основании представленн</w:t>
      </w:r>
      <w:r w:rsidR="00D75245" w:rsidRPr="00AE39D0">
        <w:rPr>
          <w:b w:val="0"/>
          <w:sz w:val="28"/>
          <w:szCs w:val="28"/>
        </w:rPr>
        <w:t xml:space="preserve">ых </w:t>
      </w:r>
      <w:r w:rsidR="001D0CE3" w:rsidRPr="00AE39D0">
        <w:rPr>
          <w:b w:val="0"/>
          <w:sz w:val="28"/>
          <w:szCs w:val="28"/>
        </w:rPr>
        <w:t xml:space="preserve">проектов </w:t>
      </w:r>
      <w:r w:rsidR="00174271" w:rsidRPr="00AE39D0">
        <w:rPr>
          <w:b w:val="0"/>
          <w:sz w:val="28"/>
          <w:szCs w:val="28"/>
        </w:rPr>
        <w:t xml:space="preserve">актуализированных </w:t>
      </w:r>
      <w:r w:rsidR="00AC710B" w:rsidRPr="00AE39D0">
        <w:rPr>
          <w:b w:val="0"/>
          <w:sz w:val="28"/>
          <w:szCs w:val="28"/>
        </w:rPr>
        <w:t xml:space="preserve">Схем теплоснабжения  </w:t>
      </w:r>
      <w:proofErr w:type="spellStart"/>
      <w:r w:rsidR="005E237B" w:rsidRPr="00AE39D0">
        <w:rPr>
          <w:b w:val="0"/>
          <w:sz w:val="28"/>
          <w:szCs w:val="28"/>
        </w:rPr>
        <w:t>гп</w:t>
      </w:r>
      <w:proofErr w:type="spellEnd"/>
      <w:r w:rsidR="005E237B" w:rsidRPr="00AE39D0">
        <w:rPr>
          <w:b w:val="0"/>
          <w:sz w:val="28"/>
          <w:szCs w:val="28"/>
        </w:rPr>
        <w:t xml:space="preserve"> </w:t>
      </w:r>
      <w:r w:rsidR="00AC710B" w:rsidRPr="00AE39D0">
        <w:rPr>
          <w:b w:val="0"/>
          <w:sz w:val="28"/>
          <w:szCs w:val="28"/>
        </w:rPr>
        <w:t xml:space="preserve">Северо-Енисейский, </w:t>
      </w:r>
      <w:proofErr w:type="spellStart"/>
      <w:proofErr w:type="gramStart"/>
      <w:r w:rsidR="005E237B" w:rsidRPr="00AE39D0">
        <w:rPr>
          <w:b w:val="0"/>
          <w:sz w:val="28"/>
          <w:szCs w:val="28"/>
        </w:rPr>
        <w:t>п</w:t>
      </w:r>
      <w:proofErr w:type="spellEnd"/>
      <w:proofErr w:type="gramEnd"/>
      <w:r w:rsidR="005E237B" w:rsidRPr="00AE39D0">
        <w:rPr>
          <w:b w:val="0"/>
          <w:sz w:val="28"/>
          <w:szCs w:val="28"/>
        </w:rPr>
        <w:t xml:space="preserve"> Тея, </w:t>
      </w:r>
      <w:proofErr w:type="spellStart"/>
      <w:r w:rsidR="005E237B" w:rsidRPr="00AE39D0">
        <w:rPr>
          <w:b w:val="0"/>
          <w:sz w:val="28"/>
          <w:szCs w:val="28"/>
        </w:rPr>
        <w:t>п</w:t>
      </w:r>
      <w:proofErr w:type="spellEnd"/>
      <w:r w:rsidR="005E237B" w:rsidRPr="00AE39D0">
        <w:rPr>
          <w:b w:val="0"/>
          <w:sz w:val="28"/>
          <w:szCs w:val="28"/>
        </w:rPr>
        <w:t xml:space="preserve"> </w:t>
      </w:r>
      <w:r w:rsidR="00AC710B" w:rsidRPr="00AE39D0">
        <w:rPr>
          <w:b w:val="0"/>
          <w:sz w:val="28"/>
          <w:szCs w:val="28"/>
        </w:rPr>
        <w:t xml:space="preserve">Новая </w:t>
      </w:r>
      <w:proofErr w:type="spellStart"/>
      <w:r w:rsidR="00AC710B" w:rsidRPr="00AE39D0">
        <w:rPr>
          <w:b w:val="0"/>
          <w:sz w:val="28"/>
          <w:szCs w:val="28"/>
        </w:rPr>
        <w:t>Калами</w:t>
      </w:r>
      <w:proofErr w:type="spellEnd"/>
      <w:r w:rsidR="00AC710B" w:rsidRPr="00AE39D0">
        <w:rPr>
          <w:b w:val="0"/>
          <w:sz w:val="28"/>
          <w:szCs w:val="28"/>
        </w:rPr>
        <w:t xml:space="preserve">, </w:t>
      </w:r>
      <w:proofErr w:type="spellStart"/>
      <w:r w:rsidR="005E237B" w:rsidRPr="00AE39D0">
        <w:rPr>
          <w:b w:val="0"/>
          <w:sz w:val="28"/>
          <w:szCs w:val="28"/>
        </w:rPr>
        <w:t>п</w:t>
      </w:r>
      <w:proofErr w:type="spellEnd"/>
      <w:r w:rsidR="005E237B" w:rsidRPr="00AE39D0">
        <w:rPr>
          <w:b w:val="0"/>
          <w:sz w:val="28"/>
          <w:szCs w:val="28"/>
        </w:rPr>
        <w:t xml:space="preserve"> </w:t>
      </w:r>
      <w:proofErr w:type="spellStart"/>
      <w:r w:rsidR="00AC710B" w:rsidRPr="00AE39D0">
        <w:rPr>
          <w:b w:val="0"/>
          <w:sz w:val="28"/>
          <w:szCs w:val="28"/>
        </w:rPr>
        <w:t>Вангаш</w:t>
      </w:r>
      <w:proofErr w:type="spellEnd"/>
      <w:r w:rsidR="00AC710B" w:rsidRPr="00AE39D0">
        <w:rPr>
          <w:b w:val="0"/>
          <w:sz w:val="28"/>
          <w:szCs w:val="28"/>
        </w:rPr>
        <w:t>, подготовленных в соот</w:t>
      </w:r>
      <w:r w:rsidR="00C4020A" w:rsidRPr="00AE39D0">
        <w:rPr>
          <w:b w:val="0"/>
          <w:sz w:val="28"/>
          <w:szCs w:val="28"/>
        </w:rPr>
        <w:t xml:space="preserve">ветствии с Федеральным законом </w:t>
      </w:r>
      <w:r w:rsidR="00AC710B" w:rsidRPr="00AE39D0">
        <w:rPr>
          <w:b w:val="0"/>
          <w:sz w:val="28"/>
          <w:szCs w:val="28"/>
        </w:rPr>
        <w:t>от 27.07.201</w:t>
      </w:r>
      <w:r w:rsidR="004D69E4" w:rsidRPr="00AE39D0">
        <w:rPr>
          <w:b w:val="0"/>
          <w:sz w:val="28"/>
          <w:szCs w:val="28"/>
        </w:rPr>
        <w:t>0 № 190-ФЗ «О теплоснабжении»,</w:t>
      </w:r>
      <w:r w:rsidR="00C4020A" w:rsidRPr="00AE39D0">
        <w:rPr>
          <w:b w:val="0"/>
          <w:sz w:val="28"/>
          <w:szCs w:val="28"/>
        </w:rPr>
        <w:t xml:space="preserve"> </w:t>
      </w:r>
      <w:r w:rsidR="00AC710B" w:rsidRPr="00AE39D0">
        <w:rPr>
          <w:b w:val="0"/>
          <w:color w:val="000000" w:themeColor="text1"/>
          <w:sz w:val="28"/>
          <w:szCs w:val="28"/>
        </w:rPr>
        <w:t>руководствуясь пункта</w:t>
      </w:r>
      <w:r w:rsidR="00AE39D0">
        <w:rPr>
          <w:b w:val="0"/>
          <w:color w:val="000000" w:themeColor="text1"/>
          <w:sz w:val="28"/>
          <w:szCs w:val="28"/>
        </w:rPr>
        <w:t xml:space="preserve">ми 12, 13 Требований </w:t>
      </w:r>
      <w:r w:rsidR="00AC710B" w:rsidRPr="00AE39D0">
        <w:rPr>
          <w:b w:val="0"/>
          <w:color w:val="000000" w:themeColor="text1"/>
          <w:sz w:val="28"/>
          <w:szCs w:val="28"/>
        </w:rPr>
        <w:t>к схемам теплоснабжения, порядку их разработки и утверждения, утвержденных постановлением Правительства Российской Федерации от 22.02.2012 № 154,</w:t>
      </w:r>
      <w:r w:rsidR="00D75245" w:rsidRPr="00AE39D0">
        <w:rPr>
          <w:b w:val="0"/>
          <w:color w:val="000000" w:themeColor="text1"/>
          <w:sz w:val="28"/>
          <w:szCs w:val="28"/>
        </w:rPr>
        <w:t xml:space="preserve"> </w:t>
      </w:r>
      <w:r w:rsidR="00AC710B" w:rsidRPr="00AE39D0">
        <w:rPr>
          <w:b w:val="0"/>
          <w:color w:val="000000" w:themeColor="text1"/>
          <w:sz w:val="28"/>
          <w:szCs w:val="28"/>
        </w:rPr>
        <w:t xml:space="preserve">Положением об организации и проведении публичных слушаний в Северо-Енисейском районе </w:t>
      </w:r>
      <w:r w:rsidR="00D75245" w:rsidRPr="00AE39D0">
        <w:rPr>
          <w:b w:val="0"/>
          <w:color w:val="000000" w:themeColor="text1"/>
          <w:sz w:val="28"/>
          <w:szCs w:val="28"/>
        </w:rPr>
        <w:t>от 30 ноября 2010 года №149-13</w:t>
      </w:r>
      <w:r w:rsidR="00AC710B" w:rsidRPr="00AE39D0">
        <w:rPr>
          <w:b w:val="0"/>
          <w:color w:val="FF0000"/>
          <w:sz w:val="28"/>
          <w:szCs w:val="28"/>
        </w:rPr>
        <w:t>,</w:t>
      </w:r>
      <w:r w:rsidR="00AE39D0" w:rsidRPr="00AE39D0">
        <w:rPr>
          <w:b w:val="0"/>
          <w:color w:val="FF0000"/>
          <w:sz w:val="28"/>
          <w:szCs w:val="28"/>
        </w:rPr>
        <w:t xml:space="preserve"> </w:t>
      </w:r>
      <w:r w:rsidR="00AE39D0" w:rsidRPr="00AE39D0">
        <w:rPr>
          <w:b w:val="0"/>
          <w:color w:val="000000" w:themeColor="text1"/>
          <w:sz w:val="28"/>
          <w:szCs w:val="28"/>
        </w:rPr>
        <w:t>статьей 45 Устава района</w:t>
      </w:r>
      <w:r w:rsidR="00AE39D0">
        <w:rPr>
          <w:b w:val="0"/>
          <w:color w:val="000000" w:themeColor="text1"/>
          <w:sz w:val="28"/>
          <w:szCs w:val="28"/>
        </w:rPr>
        <w:t>,</w:t>
      </w:r>
      <w:r w:rsidR="00AC710B" w:rsidRPr="00AE39D0">
        <w:rPr>
          <w:b w:val="0"/>
          <w:color w:val="000000" w:themeColor="text1"/>
          <w:sz w:val="28"/>
          <w:szCs w:val="28"/>
        </w:rPr>
        <w:t xml:space="preserve"> ПОСТАНОВЛЯЮ</w:t>
      </w:r>
      <w:r w:rsidR="00CC282C" w:rsidRPr="00AE39D0">
        <w:rPr>
          <w:b w:val="0"/>
          <w:color w:val="000000" w:themeColor="text1"/>
          <w:sz w:val="28"/>
          <w:szCs w:val="28"/>
        </w:rPr>
        <w:t>:</w:t>
      </w:r>
    </w:p>
    <w:p w:rsidR="00AC710B" w:rsidRDefault="00CC282C" w:rsidP="00CC2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710B">
        <w:rPr>
          <w:sz w:val="28"/>
          <w:szCs w:val="28"/>
        </w:rPr>
        <w:t xml:space="preserve">Назначить проведение публичных слушаний </w:t>
      </w:r>
      <w:r w:rsidR="002E24DA">
        <w:rPr>
          <w:sz w:val="28"/>
          <w:szCs w:val="28"/>
        </w:rPr>
        <w:t xml:space="preserve">по вопросу актуализации Схем теплоснабжения </w:t>
      </w:r>
      <w:proofErr w:type="spellStart"/>
      <w:r w:rsidR="002E24DA">
        <w:rPr>
          <w:sz w:val="28"/>
          <w:szCs w:val="28"/>
        </w:rPr>
        <w:t>гп</w:t>
      </w:r>
      <w:proofErr w:type="spellEnd"/>
      <w:r w:rsidR="002E24DA">
        <w:rPr>
          <w:sz w:val="28"/>
          <w:szCs w:val="28"/>
        </w:rPr>
        <w:t xml:space="preserve"> Северо-Енисей</w:t>
      </w:r>
      <w:r w:rsidR="008F1DF2">
        <w:rPr>
          <w:sz w:val="28"/>
          <w:szCs w:val="28"/>
        </w:rPr>
        <w:t xml:space="preserve">ский, </w:t>
      </w:r>
      <w:proofErr w:type="spellStart"/>
      <w:proofErr w:type="gramStart"/>
      <w:r w:rsidR="008F1DF2">
        <w:rPr>
          <w:sz w:val="28"/>
          <w:szCs w:val="28"/>
        </w:rPr>
        <w:t>п</w:t>
      </w:r>
      <w:proofErr w:type="spellEnd"/>
      <w:proofErr w:type="gramEnd"/>
      <w:r w:rsidR="008F1DF2">
        <w:rPr>
          <w:sz w:val="28"/>
          <w:szCs w:val="28"/>
        </w:rPr>
        <w:t xml:space="preserve"> Тея, </w:t>
      </w:r>
      <w:proofErr w:type="spellStart"/>
      <w:r w:rsidR="008F1DF2">
        <w:rPr>
          <w:sz w:val="28"/>
          <w:szCs w:val="28"/>
        </w:rPr>
        <w:t>п</w:t>
      </w:r>
      <w:proofErr w:type="spellEnd"/>
      <w:r w:rsidR="008F1DF2">
        <w:rPr>
          <w:sz w:val="28"/>
          <w:szCs w:val="28"/>
        </w:rPr>
        <w:t xml:space="preserve"> Новая </w:t>
      </w:r>
      <w:proofErr w:type="spellStart"/>
      <w:r w:rsidR="008F1DF2">
        <w:rPr>
          <w:sz w:val="28"/>
          <w:szCs w:val="28"/>
        </w:rPr>
        <w:t>Калами</w:t>
      </w:r>
      <w:proofErr w:type="spellEnd"/>
      <w:r w:rsidR="008F1DF2">
        <w:rPr>
          <w:sz w:val="28"/>
          <w:szCs w:val="28"/>
        </w:rPr>
        <w:t xml:space="preserve">, </w:t>
      </w:r>
      <w:proofErr w:type="spellStart"/>
      <w:r w:rsidR="008F1DF2">
        <w:rPr>
          <w:sz w:val="28"/>
          <w:szCs w:val="28"/>
        </w:rPr>
        <w:t>п</w:t>
      </w:r>
      <w:proofErr w:type="spellEnd"/>
      <w:r w:rsidR="008F1DF2">
        <w:rPr>
          <w:sz w:val="28"/>
          <w:szCs w:val="28"/>
        </w:rPr>
        <w:t xml:space="preserve"> </w:t>
      </w:r>
      <w:proofErr w:type="spellStart"/>
      <w:r w:rsidR="002E24DA">
        <w:rPr>
          <w:sz w:val="28"/>
          <w:szCs w:val="28"/>
        </w:rPr>
        <w:t>Вангаш</w:t>
      </w:r>
      <w:proofErr w:type="spellEnd"/>
      <w:r w:rsidR="002E24DA">
        <w:rPr>
          <w:sz w:val="28"/>
          <w:szCs w:val="28"/>
        </w:rPr>
        <w:t xml:space="preserve">, </w:t>
      </w:r>
      <w:r w:rsidR="00AC710B">
        <w:rPr>
          <w:sz w:val="28"/>
          <w:szCs w:val="28"/>
        </w:rPr>
        <w:t xml:space="preserve">на </w:t>
      </w:r>
      <w:r w:rsidR="00BA68FD">
        <w:rPr>
          <w:sz w:val="28"/>
          <w:szCs w:val="28"/>
        </w:rPr>
        <w:t>11</w:t>
      </w:r>
      <w:r w:rsidR="005E237B">
        <w:rPr>
          <w:sz w:val="28"/>
          <w:szCs w:val="28"/>
        </w:rPr>
        <w:t xml:space="preserve"> </w:t>
      </w:r>
      <w:r w:rsidR="00415D8B">
        <w:rPr>
          <w:sz w:val="28"/>
          <w:szCs w:val="28"/>
        </w:rPr>
        <w:t xml:space="preserve">апреля </w:t>
      </w:r>
      <w:r w:rsidR="00AC710B">
        <w:rPr>
          <w:sz w:val="28"/>
          <w:szCs w:val="28"/>
        </w:rPr>
        <w:t>201</w:t>
      </w:r>
      <w:r w:rsidR="00415D8B">
        <w:rPr>
          <w:sz w:val="28"/>
          <w:szCs w:val="28"/>
        </w:rPr>
        <w:t>7</w:t>
      </w:r>
      <w:r w:rsidR="00156869">
        <w:rPr>
          <w:sz w:val="28"/>
          <w:szCs w:val="28"/>
        </w:rPr>
        <w:t xml:space="preserve"> года, в 17.00 </w:t>
      </w:r>
      <w:r w:rsidR="00AC710B">
        <w:rPr>
          <w:sz w:val="28"/>
          <w:szCs w:val="28"/>
        </w:rPr>
        <w:t>часов в помещении актового зала админист</w:t>
      </w:r>
      <w:r w:rsidR="00156869">
        <w:rPr>
          <w:sz w:val="28"/>
          <w:szCs w:val="28"/>
        </w:rPr>
        <w:t>рации Северо-Енисейского района</w:t>
      </w:r>
      <w:r w:rsidR="00AC710B">
        <w:rPr>
          <w:sz w:val="28"/>
          <w:szCs w:val="28"/>
        </w:rPr>
        <w:t xml:space="preserve">: </w:t>
      </w:r>
      <w:r w:rsidR="002E24DA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="002E24DA">
        <w:rPr>
          <w:sz w:val="28"/>
          <w:szCs w:val="28"/>
        </w:rPr>
        <w:t>гп</w:t>
      </w:r>
      <w:proofErr w:type="spellEnd"/>
      <w:r w:rsidR="00AC710B">
        <w:rPr>
          <w:sz w:val="28"/>
          <w:szCs w:val="28"/>
        </w:rPr>
        <w:t xml:space="preserve"> Северо-Енисейский, ул. Ленина, 48.</w:t>
      </w:r>
    </w:p>
    <w:p w:rsidR="001A2A66" w:rsidRPr="007277DE" w:rsidRDefault="00156869" w:rsidP="007277D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AC710B">
        <w:rPr>
          <w:sz w:val="28"/>
          <w:szCs w:val="28"/>
        </w:rPr>
        <w:t>.Создать комиссию по подготовке публичных слушаний по вопросу, указанному в пункте 1 настоящего постановления, пут</w:t>
      </w:r>
      <w:r w:rsidR="001A2A66">
        <w:rPr>
          <w:sz w:val="28"/>
          <w:szCs w:val="28"/>
        </w:rPr>
        <w:t>ем возложений ее полномочий на к</w:t>
      </w:r>
      <w:r w:rsidR="00AC710B">
        <w:rPr>
          <w:sz w:val="28"/>
          <w:szCs w:val="28"/>
        </w:rPr>
        <w:t>омиссию</w:t>
      </w:r>
      <w:r w:rsidR="00693524">
        <w:rPr>
          <w:sz w:val="28"/>
          <w:szCs w:val="28"/>
        </w:rPr>
        <w:t xml:space="preserve"> </w:t>
      </w:r>
      <w:r w:rsidR="00693524" w:rsidRPr="00693524">
        <w:rPr>
          <w:sz w:val="28"/>
          <w:szCs w:val="28"/>
        </w:rPr>
        <w:t>по подготовке проекта Правил землепользования и застройки территории Северо-Енисейского района</w:t>
      </w:r>
      <w:r w:rsidR="00AC710B" w:rsidRPr="00693524">
        <w:rPr>
          <w:sz w:val="28"/>
          <w:szCs w:val="28"/>
        </w:rPr>
        <w:t>,</w:t>
      </w:r>
      <w:r w:rsidR="00AC710B">
        <w:rPr>
          <w:sz w:val="28"/>
          <w:szCs w:val="28"/>
        </w:rPr>
        <w:t xml:space="preserve"> образованную постановлением администрации Северо-Енисейского района </w:t>
      </w:r>
      <w:r w:rsidR="00AC710B" w:rsidRPr="001A2A66">
        <w:rPr>
          <w:sz w:val="28"/>
          <w:szCs w:val="28"/>
        </w:rPr>
        <w:t>от 05.08.2008 №381-п</w:t>
      </w:r>
      <w:r w:rsidR="008F1DF2">
        <w:rPr>
          <w:sz w:val="28"/>
          <w:szCs w:val="28"/>
        </w:rPr>
        <w:t xml:space="preserve"> </w:t>
      </w:r>
      <w:r w:rsidR="00AC710B">
        <w:rPr>
          <w:sz w:val="28"/>
          <w:szCs w:val="28"/>
        </w:rPr>
        <w:t xml:space="preserve">(далее - Комиссия по </w:t>
      </w:r>
      <w:r w:rsidR="001A2A66">
        <w:rPr>
          <w:sz w:val="28"/>
          <w:szCs w:val="28"/>
        </w:rPr>
        <w:t>подготовке публичных слушаний).</w:t>
      </w:r>
    </w:p>
    <w:p w:rsidR="00AC710B" w:rsidRDefault="001A2A66" w:rsidP="001A2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10B" w:rsidRPr="001C11B1">
        <w:rPr>
          <w:sz w:val="28"/>
          <w:szCs w:val="28"/>
        </w:rPr>
        <w:t>.</w:t>
      </w:r>
      <w:r w:rsidR="00AC710B">
        <w:rPr>
          <w:sz w:val="28"/>
          <w:szCs w:val="28"/>
        </w:rPr>
        <w:t>Комиссии п</w:t>
      </w:r>
      <w:r w:rsidR="007277DE">
        <w:rPr>
          <w:sz w:val="28"/>
          <w:szCs w:val="28"/>
        </w:rPr>
        <w:t>о подготовке публичных слушаний:</w:t>
      </w:r>
    </w:p>
    <w:p w:rsidR="007277DE" w:rsidRDefault="007277DE" w:rsidP="005B22A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дготов</w:t>
      </w:r>
      <w:r w:rsidR="00F765B6">
        <w:rPr>
          <w:sz w:val="28"/>
          <w:szCs w:val="28"/>
        </w:rPr>
        <w:t>ить</w:t>
      </w:r>
      <w:r>
        <w:rPr>
          <w:sz w:val="28"/>
          <w:szCs w:val="28"/>
        </w:rPr>
        <w:t xml:space="preserve"> и п</w:t>
      </w:r>
      <w:r w:rsidR="005B22A1">
        <w:rPr>
          <w:sz w:val="28"/>
          <w:szCs w:val="28"/>
        </w:rPr>
        <w:t>рове</w:t>
      </w:r>
      <w:r w:rsidR="00F765B6">
        <w:rPr>
          <w:sz w:val="28"/>
          <w:szCs w:val="28"/>
        </w:rPr>
        <w:t>сти</w:t>
      </w:r>
      <w:r w:rsidR="005B22A1">
        <w:rPr>
          <w:sz w:val="28"/>
          <w:szCs w:val="28"/>
        </w:rPr>
        <w:t xml:space="preserve"> публичны</w:t>
      </w:r>
      <w:r w:rsidR="00F765B6">
        <w:rPr>
          <w:sz w:val="28"/>
          <w:szCs w:val="28"/>
        </w:rPr>
        <w:t>е слушания</w:t>
      </w:r>
      <w:r w:rsidR="005B22A1">
        <w:rPr>
          <w:sz w:val="28"/>
          <w:szCs w:val="28"/>
        </w:rPr>
        <w:t xml:space="preserve"> по вопросу, указанному в пункте 1 настоящего постановления;</w:t>
      </w:r>
    </w:p>
    <w:p w:rsidR="00AC710B" w:rsidRDefault="005B22A1" w:rsidP="005B22A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</w:t>
      </w:r>
      <w:r w:rsidR="00F765B6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AC710B" w:rsidRPr="00174271">
        <w:rPr>
          <w:sz w:val="28"/>
          <w:szCs w:val="28"/>
        </w:rPr>
        <w:t>публик</w:t>
      </w:r>
      <w:r>
        <w:rPr>
          <w:sz w:val="28"/>
          <w:szCs w:val="28"/>
        </w:rPr>
        <w:t>аци</w:t>
      </w:r>
      <w:r w:rsidR="00F765B6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74271">
        <w:rPr>
          <w:sz w:val="28"/>
          <w:szCs w:val="28"/>
        </w:rPr>
        <w:t>информационно</w:t>
      </w:r>
      <w:r>
        <w:rPr>
          <w:sz w:val="28"/>
          <w:szCs w:val="28"/>
        </w:rPr>
        <w:t>го сообщения</w:t>
      </w:r>
      <w:r w:rsidRPr="00174271">
        <w:rPr>
          <w:sz w:val="28"/>
          <w:szCs w:val="28"/>
        </w:rPr>
        <w:t xml:space="preserve"> о проведении публичных слушаний</w:t>
      </w:r>
      <w:r>
        <w:rPr>
          <w:sz w:val="28"/>
          <w:szCs w:val="28"/>
        </w:rPr>
        <w:t xml:space="preserve"> по вопросу, указанному в пункте 1 настоящего постановления</w:t>
      </w:r>
      <w:r w:rsidR="00AC710B" w:rsidRPr="00174271">
        <w:rPr>
          <w:sz w:val="28"/>
          <w:szCs w:val="28"/>
        </w:rPr>
        <w:t xml:space="preserve"> в газете «Северо-Енисейский ВЕСТНИК»</w:t>
      </w:r>
      <w:r>
        <w:rPr>
          <w:sz w:val="28"/>
          <w:szCs w:val="28"/>
        </w:rPr>
        <w:t xml:space="preserve"> в срок не позднее, чем через пять дней со дня назначения даты публичных слушаний</w:t>
      </w:r>
      <w:r w:rsidR="00AC710B" w:rsidRPr="00174271">
        <w:rPr>
          <w:sz w:val="28"/>
          <w:szCs w:val="28"/>
        </w:rPr>
        <w:t>;</w:t>
      </w:r>
    </w:p>
    <w:p w:rsidR="005B22A1" w:rsidRDefault="005B22A1" w:rsidP="005B22A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C710B" w:rsidRPr="00174271">
        <w:rPr>
          <w:sz w:val="28"/>
          <w:szCs w:val="28"/>
        </w:rPr>
        <w:t>осуществ</w:t>
      </w:r>
      <w:r w:rsidR="00F765B6">
        <w:rPr>
          <w:sz w:val="28"/>
          <w:szCs w:val="28"/>
        </w:rPr>
        <w:t>ить прием</w:t>
      </w:r>
      <w:r w:rsidR="00AC710B" w:rsidRPr="00174271">
        <w:rPr>
          <w:sz w:val="28"/>
          <w:szCs w:val="28"/>
        </w:rPr>
        <w:t xml:space="preserve"> замечаний и предложений</w:t>
      </w:r>
      <w:r w:rsidR="00BA4B77">
        <w:rPr>
          <w:sz w:val="28"/>
          <w:szCs w:val="28"/>
        </w:rPr>
        <w:t xml:space="preserve"> граждан и заинтересованных лиц</w:t>
      </w:r>
      <w:r w:rsidR="00AC710B" w:rsidRPr="00174271">
        <w:rPr>
          <w:sz w:val="28"/>
          <w:szCs w:val="28"/>
        </w:rPr>
        <w:t xml:space="preserve"> по вопросу, выносимому на публичные слушания в сроки и </w:t>
      </w:r>
      <w:proofErr w:type="gramStart"/>
      <w:r w:rsidR="00AC710B" w:rsidRPr="00174271">
        <w:rPr>
          <w:sz w:val="28"/>
          <w:szCs w:val="28"/>
        </w:rPr>
        <w:t>месте</w:t>
      </w:r>
      <w:proofErr w:type="gramEnd"/>
      <w:r w:rsidR="00AC710B" w:rsidRPr="00174271">
        <w:rPr>
          <w:sz w:val="28"/>
          <w:szCs w:val="28"/>
        </w:rPr>
        <w:t xml:space="preserve">, установленные пунктом </w:t>
      </w:r>
      <w:r>
        <w:rPr>
          <w:sz w:val="28"/>
          <w:szCs w:val="28"/>
        </w:rPr>
        <w:t>4</w:t>
      </w:r>
      <w:r w:rsidR="00AC710B" w:rsidRPr="00174271">
        <w:rPr>
          <w:sz w:val="28"/>
          <w:szCs w:val="28"/>
        </w:rPr>
        <w:t xml:space="preserve"> настоящего постановления;</w:t>
      </w:r>
    </w:p>
    <w:p w:rsidR="00175C1F" w:rsidRDefault="00AE39D0" w:rsidP="00175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C710B">
        <w:rPr>
          <w:sz w:val="28"/>
          <w:szCs w:val="28"/>
        </w:rPr>
        <w:t xml:space="preserve">. </w:t>
      </w:r>
      <w:proofErr w:type="gramStart"/>
      <w:r w:rsidR="00AC710B">
        <w:rPr>
          <w:sz w:val="28"/>
          <w:szCs w:val="28"/>
        </w:rPr>
        <w:t>Установить, что прием предложений и замечаний</w:t>
      </w:r>
      <w:r w:rsidR="00BA4B77">
        <w:rPr>
          <w:sz w:val="28"/>
          <w:szCs w:val="28"/>
        </w:rPr>
        <w:t xml:space="preserve"> граждан и заинтересованных лиц по вопросу, указанному в пункте 1 настоящего постановления</w:t>
      </w:r>
      <w:r w:rsidR="00AC710B">
        <w:rPr>
          <w:sz w:val="28"/>
          <w:szCs w:val="28"/>
        </w:rPr>
        <w:t xml:space="preserve">, осуществляются Комиссией по подготовке публичных слушаний </w:t>
      </w:r>
      <w:r w:rsidR="00AC710B" w:rsidRPr="00AE39D0">
        <w:rPr>
          <w:sz w:val="28"/>
          <w:szCs w:val="28"/>
        </w:rPr>
        <w:t xml:space="preserve">до </w:t>
      </w:r>
      <w:r w:rsidR="00F943DF">
        <w:rPr>
          <w:sz w:val="28"/>
          <w:szCs w:val="28"/>
        </w:rPr>
        <w:t>10</w:t>
      </w:r>
      <w:r w:rsidR="00AC710B" w:rsidRPr="00AE39D0">
        <w:rPr>
          <w:sz w:val="28"/>
          <w:szCs w:val="28"/>
        </w:rPr>
        <w:t xml:space="preserve"> </w:t>
      </w:r>
      <w:r w:rsidR="00E753F7" w:rsidRPr="00AE39D0">
        <w:rPr>
          <w:sz w:val="28"/>
          <w:szCs w:val="28"/>
        </w:rPr>
        <w:t>апреля 2017</w:t>
      </w:r>
      <w:r w:rsidR="00AC710B" w:rsidRPr="00AE39D0">
        <w:rPr>
          <w:sz w:val="28"/>
          <w:szCs w:val="28"/>
        </w:rPr>
        <w:t xml:space="preserve"> года</w:t>
      </w:r>
      <w:r w:rsidR="00AC710B" w:rsidRPr="00E753F7">
        <w:rPr>
          <w:sz w:val="28"/>
          <w:szCs w:val="28"/>
        </w:rPr>
        <w:t xml:space="preserve"> (включительно) в кабинете № 4 здания администрации района, расположенном по ул. Ленина, 48,</w:t>
      </w:r>
      <w:r w:rsidR="00AC710B">
        <w:rPr>
          <w:sz w:val="28"/>
          <w:szCs w:val="28"/>
        </w:rPr>
        <w:t xml:space="preserve"> </w:t>
      </w:r>
      <w:proofErr w:type="spellStart"/>
      <w:r w:rsidR="00295972">
        <w:rPr>
          <w:sz w:val="28"/>
          <w:szCs w:val="28"/>
        </w:rPr>
        <w:t>гп</w:t>
      </w:r>
      <w:proofErr w:type="spellEnd"/>
      <w:r w:rsidR="00AC710B">
        <w:rPr>
          <w:sz w:val="28"/>
          <w:szCs w:val="28"/>
        </w:rPr>
        <w:t xml:space="preserve"> Северо-Енисейский в часы работы администрации Северо-Енисейского района (с 9</w:t>
      </w:r>
      <w:r w:rsidR="00AC710B">
        <w:rPr>
          <w:sz w:val="28"/>
          <w:szCs w:val="28"/>
          <w:vertAlign w:val="superscript"/>
        </w:rPr>
        <w:t>00</w:t>
      </w:r>
      <w:r w:rsidR="00AC710B">
        <w:rPr>
          <w:sz w:val="28"/>
          <w:szCs w:val="28"/>
        </w:rPr>
        <w:t xml:space="preserve"> до 13</w:t>
      </w:r>
      <w:r w:rsidR="00AC710B">
        <w:rPr>
          <w:sz w:val="28"/>
          <w:szCs w:val="28"/>
          <w:vertAlign w:val="superscript"/>
        </w:rPr>
        <w:t>00</w:t>
      </w:r>
      <w:r w:rsidR="00AC710B">
        <w:rPr>
          <w:sz w:val="28"/>
          <w:szCs w:val="28"/>
        </w:rPr>
        <w:t xml:space="preserve"> и с 14</w:t>
      </w:r>
      <w:r w:rsidR="00AC710B">
        <w:rPr>
          <w:sz w:val="28"/>
          <w:szCs w:val="28"/>
          <w:vertAlign w:val="superscript"/>
        </w:rPr>
        <w:t>00</w:t>
      </w:r>
      <w:r w:rsidR="00AC710B">
        <w:rPr>
          <w:sz w:val="28"/>
          <w:szCs w:val="28"/>
        </w:rPr>
        <w:t xml:space="preserve"> до 1</w:t>
      </w:r>
      <w:r w:rsidR="00295972">
        <w:rPr>
          <w:sz w:val="28"/>
          <w:szCs w:val="28"/>
        </w:rPr>
        <w:t>8</w:t>
      </w:r>
      <w:r w:rsidR="00AC710B">
        <w:rPr>
          <w:sz w:val="28"/>
          <w:szCs w:val="28"/>
          <w:vertAlign w:val="superscript"/>
        </w:rPr>
        <w:t>00</w:t>
      </w:r>
      <w:r w:rsidR="00AC710B">
        <w:rPr>
          <w:sz w:val="28"/>
          <w:szCs w:val="28"/>
        </w:rPr>
        <w:t xml:space="preserve"> – </w:t>
      </w:r>
      <w:r w:rsidR="007A1817">
        <w:rPr>
          <w:sz w:val="28"/>
          <w:szCs w:val="28"/>
        </w:rPr>
        <w:t>ежедневно, кроме</w:t>
      </w:r>
      <w:proofErr w:type="gramEnd"/>
      <w:r w:rsidR="007A1817">
        <w:rPr>
          <w:sz w:val="28"/>
          <w:szCs w:val="28"/>
        </w:rPr>
        <w:t xml:space="preserve"> выходных дней) </w:t>
      </w:r>
    </w:p>
    <w:p w:rsidR="00AE39D0" w:rsidRDefault="00AE39D0" w:rsidP="00AE39D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C2A09">
        <w:rPr>
          <w:sz w:val="28"/>
          <w:szCs w:val="28"/>
        </w:rPr>
        <w:t xml:space="preserve">5. </w:t>
      </w:r>
      <w:r w:rsidR="00D73C5D">
        <w:rPr>
          <w:sz w:val="28"/>
          <w:szCs w:val="28"/>
        </w:rPr>
        <w:t>О</w:t>
      </w:r>
      <w:r w:rsidRPr="005C2A09">
        <w:rPr>
          <w:sz w:val="28"/>
          <w:szCs w:val="28"/>
        </w:rPr>
        <w:t xml:space="preserve">существить иные действия по подготовке и организации публичных слушаний, необходимые в соответствии с </w:t>
      </w:r>
      <w:r w:rsidR="005C2A09" w:rsidRPr="005C2A09">
        <w:rPr>
          <w:color w:val="000000" w:themeColor="text1"/>
          <w:sz w:val="28"/>
          <w:szCs w:val="28"/>
        </w:rPr>
        <w:t>Положением об организации и проведении публичных слушаний в Северо-Енисейском районе от 30 ноября 2010 года №149-13</w:t>
      </w:r>
      <w:r w:rsidR="005C2A09" w:rsidRPr="005C2A09">
        <w:rPr>
          <w:sz w:val="28"/>
          <w:szCs w:val="28"/>
        </w:rPr>
        <w:t>,</w:t>
      </w:r>
      <w:r w:rsidRPr="005C2A09">
        <w:rPr>
          <w:sz w:val="28"/>
          <w:szCs w:val="28"/>
        </w:rPr>
        <w:t xml:space="preserve"> Постановлением Правительства Российской Федерации от 22.022012 №154 «О требованиях к схемам теплоснабжения, порядку их разработки и утверждения».</w:t>
      </w:r>
    </w:p>
    <w:p w:rsidR="00AC710B" w:rsidRDefault="007A1817" w:rsidP="0029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710B">
        <w:rPr>
          <w:sz w:val="28"/>
          <w:szCs w:val="28"/>
        </w:rPr>
        <w:t xml:space="preserve">Настоящее постановление вступает в силу со дня </w:t>
      </w:r>
      <w:r w:rsidR="00295972">
        <w:rPr>
          <w:sz w:val="28"/>
          <w:szCs w:val="28"/>
        </w:rPr>
        <w:t>официального опубликования в газете «Северо-Енисейский Вестник</w:t>
      </w:r>
      <w:r w:rsidR="00F765B6">
        <w:rPr>
          <w:sz w:val="28"/>
          <w:szCs w:val="28"/>
        </w:rPr>
        <w:t>»</w:t>
      </w:r>
      <w:r w:rsidR="00AC710B">
        <w:rPr>
          <w:sz w:val="28"/>
          <w:szCs w:val="28"/>
        </w:rPr>
        <w:t>.</w:t>
      </w:r>
    </w:p>
    <w:p w:rsidR="00905CB0" w:rsidRDefault="00905CB0" w:rsidP="00EF0242">
      <w:pPr>
        <w:jc w:val="both"/>
        <w:rPr>
          <w:sz w:val="27"/>
          <w:szCs w:val="27"/>
        </w:rPr>
      </w:pPr>
    </w:p>
    <w:p w:rsidR="00175C1F" w:rsidRDefault="00175C1F" w:rsidP="00EF0242">
      <w:pPr>
        <w:jc w:val="both"/>
        <w:rPr>
          <w:sz w:val="27"/>
          <w:szCs w:val="27"/>
        </w:rPr>
      </w:pPr>
    </w:p>
    <w:p w:rsidR="00C645E2" w:rsidRPr="00AC1653" w:rsidRDefault="00BB4ACD" w:rsidP="00AC1653">
      <w:pPr>
        <w:rPr>
          <w:sz w:val="28"/>
          <w:szCs w:val="28"/>
        </w:rPr>
      </w:pPr>
      <w:r>
        <w:rPr>
          <w:sz w:val="28"/>
          <w:szCs w:val="28"/>
        </w:rPr>
        <w:t>Глава Северо-Ен</w:t>
      </w:r>
      <w:r w:rsidR="00175C1F">
        <w:rPr>
          <w:sz w:val="28"/>
          <w:szCs w:val="28"/>
        </w:rPr>
        <w:t>исейского района</w:t>
      </w:r>
      <w:r w:rsidR="00175C1F">
        <w:rPr>
          <w:sz w:val="28"/>
          <w:szCs w:val="28"/>
        </w:rPr>
        <w:tab/>
      </w:r>
      <w:r w:rsidR="00175C1F">
        <w:rPr>
          <w:sz w:val="28"/>
          <w:szCs w:val="28"/>
        </w:rPr>
        <w:tab/>
      </w:r>
      <w:r w:rsidR="00175C1F">
        <w:rPr>
          <w:sz w:val="28"/>
          <w:szCs w:val="28"/>
        </w:rPr>
        <w:tab/>
      </w:r>
      <w:r w:rsidR="00175C1F">
        <w:rPr>
          <w:sz w:val="28"/>
          <w:szCs w:val="28"/>
        </w:rPr>
        <w:tab/>
      </w:r>
      <w:r w:rsidR="00175C1F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sectPr w:rsidR="00C645E2" w:rsidRPr="00AC1653" w:rsidSect="009572AD">
      <w:pgSz w:w="11906" w:h="16838"/>
      <w:pgMar w:top="238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06" w:rsidRDefault="00D86C06" w:rsidP="002520FB">
      <w:r>
        <w:separator/>
      </w:r>
    </w:p>
  </w:endnote>
  <w:endnote w:type="continuationSeparator" w:id="0">
    <w:p w:rsidR="00D86C06" w:rsidRDefault="00D86C06" w:rsidP="0025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06" w:rsidRDefault="00D86C06" w:rsidP="002520FB">
      <w:r>
        <w:separator/>
      </w:r>
    </w:p>
  </w:footnote>
  <w:footnote w:type="continuationSeparator" w:id="0">
    <w:p w:rsidR="00D86C06" w:rsidRDefault="00D86C06" w:rsidP="0025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672E97"/>
    <w:multiLevelType w:val="multilevel"/>
    <w:tmpl w:val="0A48A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527DD8"/>
    <w:multiLevelType w:val="multilevel"/>
    <w:tmpl w:val="3F3065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2A14EEE"/>
    <w:multiLevelType w:val="multilevel"/>
    <w:tmpl w:val="8BCCA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49690EBD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A113806"/>
    <w:multiLevelType w:val="hybridMultilevel"/>
    <w:tmpl w:val="EA2050FE"/>
    <w:lvl w:ilvl="0" w:tplc="5706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D61B3"/>
    <w:multiLevelType w:val="multilevel"/>
    <w:tmpl w:val="992A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592853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432CC3"/>
    <w:multiLevelType w:val="multilevel"/>
    <w:tmpl w:val="D8C23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E6C1D"/>
    <w:multiLevelType w:val="hybridMultilevel"/>
    <w:tmpl w:val="CE6697D6"/>
    <w:lvl w:ilvl="0" w:tplc="22C689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C5A86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8BB2A6C"/>
    <w:multiLevelType w:val="multilevel"/>
    <w:tmpl w:val="78E67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E9217E8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2E512D6"/>
    <w:multiLevelType w:val="hybridMultilevel"/>
    <w:tmpl w:val="C4B86F62"/>
    <w:lvl w:ilvl="0" w:tplc="C8121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715694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2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22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12"/>
  </w:num>
  <w:num w:numId="22">
    <w:abstractNumId w:val="16"/>
  </w:num>
  <w:num w:numId="23">
    <w:abstractNumId w:val="18"/>
  </w:num>
  <w:num w:numId="24">
    <w:abstractNumId w:val="24"/>
  </w:num>
  <w:num w:numId="25">
    <w:abstractNumId w:val="9"/>
  </w:num>
  <w:num w:numId="26">
    <w:abstractNumId w:val="15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135C1"/>
    <w:rsid w:val="000137F6"/>
    <w:rsid w:val="0002313A"/>
    <w:rsid w:val="00026CA4"/>
    <w:rsid w:val="00051580"/>
    <w:rsid w:val="000A034E"/>
    <w:rsid w:val="000A037D"/>
    <w:rsid w:val="000B5D57"/>
    <w:rsid w:val="000C081A"/>
    <w:rsid w:val="000C6A7D"/>
    <w:rsid w:val="000E5737"/>
    <w:rsid w:val="0012610E"/>
    <w:rsid w:val="00134269"/>
    <w:rsid w:val="00142792"/>
    <w:rsid w:val="00143AE2"/>
    <w:rsid w:val="00152663"/>
    <w:rsid w:val="00154E9D"/>
    <w:rsid w:val="00155CAB"/>
    <w:rsid w:val="00156869"/>
    <w:rsid w:val="00161DD0"/>
    <w:rsid w:val="00174271"/>
    <w:rsid w:val="00175C1F"/>
    <w:rsid w:val="0017641C"/>
    <w:rsid w:val="001A2A66"/>
    <w:rsid w:val="001B7F15"/>
    <w:rsid w:val="001C52DE"/>
    <w:rsid w:val="001C5BC6"/>
    <w:rsid w:val="001D0CE3"/>
    <w:rsid w:val="001D362C"/>
    <w:rsid w:val="001D757E"/>
    <w:rsid w:val="001F02A1"/>
    <w:rsid w:val="001F70B5"/>
    <w:rsid w:val="00202805"/>
    <w:rsid w:val="00204C40"/>
    <w:rsid w:val="00211A51"/>
    <w:rsid w:val="00222E12"/>
    <w:rsid w:val="00243D31"/>
    <w:rsid w:val="0025093A"/>
    <w:rsid w:val="002520FB"/>
    <w:rsid w:val="00257DC5"/>
    <w:rsid w:val="00260357"/>
    <w:rsid w:val="002740F5"/>
    <w:rsid w:val="00291E3C"/>
    <w:rsid w:val="00295972"/>
    <w:rsid w:val="002B5BC3"/>
    <w:rsid w:val="002C536A"/>
    <w:rsid w:val="002C751B"/>
    <w:rsid w:val="002C7BB4"/>
    <w:rsid w:val="002D0CE1"/>
    <w:rsid w:val="002D7DDD"/>
    <w:rsid w:val="002E0070"/>
    <w:rsid w:val="002E24DA"/>
    <w:rsid w:val="002E30B9"/>
    <w:rsid w:val="002E3638"/>
    <w:rsid w:val="002F3D6F"/>
    <w:rsid w:val="00304491"/>
    <w:rsid w:val="00322CC9"/>
    <w:rsid w:val="00326614"/>
    <w:rsid w:val="003446E0"/>
    <w:rsid w:val="00356B3A"/>
    <w:rsid w:val="00362BE1"/>
    <w:rsid w:val="00381FD4"/>
    <w:rsid w:val="00385D39"/>
    <w:rsid w:val="003A5B35"/>
    <w:rsid w:val="003A5DA1"/>
    <w:rsid w:val="003C5E2C"/>
    <w:rsid w:val="003D2D77"/>
    <w:rsid w:val="003D5E6D"/>
    <w:rsid w:val="003E0891"/>
    <w:rsid w:val="003E0A16"/>
    <w:rsid w:val="003E305D"/>
    <w:rsid w:val="0040096F"/>
    <w:rsid w:val="004156A4"/>
    <w:rsid w:val="00415D8B"/>
    <w:rsid w:val="00434426"/>
    <w:rsid w:val="004408C4"/>
    <w:rsid w:val="0044483F"/>
    <w:rsid w:val="00487B25"/>
    <w:rsid w:val="00491A09"/>
    <w:rsid w:val="00493525"/>
    <w:rsid w:val="00493976"/>
    <w:rsid w:val="00494697"/>
    <w:rsid w:val="004A2FCE"/>
    <w:rsid w:val="004B3674"/>
    <w:rsid w:val="004D0B4F"/>
    <w:rsid w:val="004D1992"/>
    <w:rsid w:val="004D330A"/>
    <w:rsid w:val="004D69E4"/>
    <w:rsid w:val="004E43BC"/>
    <w:rsid w:val="004E4571"/>
    <w:rsid w:val="004E5F1B"/>
    <w:rsid w:val="004E6384"/>
    <w:rsid w:val="004F248D"/>
    <w:rsid w:val="004F38DB"/>
    <w:rsid w:val="004F53C9"/>
    <w:rsid w:val="00515396"/>
    <w:rsid w:val="005305B5"/>
    <w:rsid w:val="005339E1"/>
    <w:rsid w:val="00535BC2"/>
    <w:rsid w:val="00552C1E"/>
    <w:rsid w:val="00564E79"/>
    <w:rsid w:val="00583C0F"/>
    <w:rsid w:val="00586187"/>
    <w:rsid w:val="0059278D"/>
    <w:rsid w:val="005A1D54"/>
    <w:rsid w:val="005A3B26"/>
    <w:rsid w:val="005A57D9"/>
    <w:rsid w:val="005B1A07"/>
    <w:rsid w:val="005B22A1"/>
    <w:rsid w:val="005C2A09"/>
    <w:rsid w:val="005E237B"/>
    <w:rsid w:val="005E684F"/>
    <w:rsid w:val="005E7B71"/>
    <w:rsid w:val="005F3F0B"/>
    <w:rsid w:val="00607823"/>
    <w:rsid w:val="00630D4C"/>
    <w:rsid w:val="00656F8A"/>
    <w:rsid w:val="00672DBA"/>
    <w:rsid w:val="006828B4"/>
    <w:rsid w:val="00693524"/>
    <w:rsid w:val="006978F1"/>
    <w:rsid w:val="006B4CEE"/>
    <w:rsid w:val="006C12F8"/>
    <w:rsid w:val="006C21F7"/>
    <w:rsid w:val="006D0F83"/>
    <w:rsid w:val="006E4CBF"/>
    <w:rsid w:val="006E6117"/>
    <w:rsid w:val="006E62BA"/>
    <w:rsid w:val="006F2C44"/>
    <w:rsid w:val="007012C1"/>
    <w:rsid w:val="007042D1"/>
    <w:rsid w:val="007150E6"/>
    <w:rsid w:val="007277DE"/>
    <w:rsid w:val="0073086C"/>
    <w:rsid w:val="00731718"/>
    <w:rsid w:val="007319F1"/>
    <w:rsid w:val="00736792"/>
    <w:rsid w:val="00745F8B"/>
    <w:rsid w:val="00754518"/>
    <w:rsid w:val="007608CE"/>
    <w:rsid w:val="00761AFC"/>
    <w:rsid w:val="00766615"/>
    <w:rsid w:val="00770188"/>
    <w:rsid w:val="00774F7C"/>
    <w:rsid w:val="00776230"/>
    <w:rsid w:val="007A1817"/>
    <w:rsid w:val="007A42FB"/>
    <w:rsid w:val="007A6E7F"/>
    <w:rsid w:val="007B6192"/>
    <w:rsid w:val="007F1F0B"/>
    <w:rsid w:val="007F4C8A"/>
    <w:rsid w:val="008012D4"/>
    <w:rsid w:val="00812BA6"/>
    <w:rsid w:val="008213C7"/>
    <w:rsid w:val="00823EBC"/>
    <w:rsid w:val="00823F44"/>
    <w:rsid w:val="00826BCF"/>
    <w:rsid w:val="00826D24"/>
    <w:rsid w:val="00827F83"/>
    <w:rsid w:val="00837171"/>
    <w:rsid w:val="00843170"/>
    <w:rsid w:val="008505E0"/>
    <w:rsid w:val="008569B9"/>
    <w:rsid w:val="0085799B"/>
    <w:rsid w:val="00857D30"/>
    <w:rsid w:val="008623E6"/>
    <w:rsid w:val="00872704"/>
    <w:rsid w:val="00873900"/>
    <w:rsid w:val="00877F5C"/>
    <w:rsid w:val="00882FA8"/>
    <w:rsid w:val="00887C8E"/>
    <w:rsid w:val="008B2B00"/>
    <w:rsid w:val="008C0B6F"/>
    <w:rsid w:val="008C1C05"/>
    <w:rsid w:val="008C4D4A"/>
    <w:rsid w:val="008C6CFB"/>
    <w:rsid w:val="008D60D9"/>
    <w:rsid w:val="008E2AA0"/>
    <w:rsid w:val="008E33F8"/>
    <w:rsid w:val="008E34F1"/>
    <w:rsid w:val="008E3A9B"/>
    <w:rsid w:val="008E3DA3"/>
    <w:rsid w:val="008E7BE0"/>
    <w:rsid w:val="008F1DF2"/>
    <w:rsid w:val="008F5739"/>
    <w:rsid w:val="008F7723"/>
    <w:rsid w:val="009026C7"/>
    <w:rsid w:val="00905CB0"/>
    <w:rsid w:val="00910C74"/>
    <w:rsid w:val="00927BA0"/>
    <w:rsid w:val="00930621"/>
    <w:rsid w:val="00950ADE"/>
    <w:rsid w:val="00954314"/>
    <w:rsid w:val="009572AD"/>
    <w:rsid w:val="00957857"/>
    <w:rsid w:val="00965F83"/>
    <w:rsid w:val="00977EBF"/>
    <w:rsid w:val="0098174A"/>
    <w:rsid w:val="009848C8"/>
    <w:rsid w:val="0098640F"/>
    <w:rsid w:val="00993759"/>
    <w:rsid w:val="009A49FC"/>
    <w:rsid w:val="009A6F91"/>
    <w:rsid w:val="009B2A3D"/>
    <w:rsid w:val="009B5190"/>
    <w:rsid w:val="009B6126"/>
    <w:rsid w:val="009B6710"/>
    <w:rsid w:val="009C0E54"/>
    <w:rsid w:val="009C4AF3"/>
    <w:rsid w:val="009F0144"/>
    <w:rsid w:val="009F25C1"/>
    <w:rsid w:val="00A05D08"/>
    <w:rsid w:val="00A254B6"/>
    <w:rsid w:val="00A32321"/>
    <w:rsid w:val="00A46435"/>
    <w:rsid w:val="00A46B30"/>
    <w:rsid w:val="00A51D2A"/>
    <w:rsid w:val="00A67A8C"/>
    <w:rsid w:val="00A7105E"/>
    <w:rsid w:val="00A83899"/>
    <w:rsid w:val="00A92B6C"/>
    <w:rsid w:val="00A95308"/>
    <w:rsid w:val="00AA4889"/>
    <w:rsid w:val="00AC1653"/>
    <w:rsid w:val="00AC710B"/>
    <w:rsid w:val="00AD376E"/>
    <w:rsid w:val="00AE39D0"/>
    <w:rsid w:val="00AE5153"/>
    <w:rsid w:val="00B22A60"/>
    <w:rsid w:val="00B22C19"/>
    <w:rsid w:val="00B50DF9"/>
    <w:rsid w:val="00B64A9C"/>
    <w:rsid w:val="00B73227"/>
    <w:rsid w:val="00B7636E"/>
    <w:rsid w:val="00BA319D"/>
    <w:rsid w:val="00BA4B77"/>
    <w:rsid w:val="00BA68FD"/>
    <w:rsid w:val="00BA7650"/>
    <w:rsid w:val="00BB0255"/>
    <w:rsid w:val="00BB4ACD"/>
    <w:rsid w:val="00BB4E26"/>
    <w:rsid w:val="00BD44C2"/>
    <w:rsid w:val="00BE1133"/>
    <w:rsid w:val="00BE40D6"/>
    <w:rsid w:val="00BE462B"/>
    <w:rsid w:val="00BF1D27"/>
    <w:rsid w:val="00C0106B"/>
    <w:rsid w:val="00C06255"/>
    <w:rsid w:val="00C076BE"/>
    <w:rsid w:val="00C13C08"/>
    <w:rsid w:val="00C14D2D"/>
    <w:rsid w:val="00C174E9"/>
    <w:rsid w:val="00C31FB6"/>
    <w:rsid w:val="00C4020A"/>
    <w:rsid w:val="00C40706"/>
    <w:rsid w:val="00C473B0"/>
    <w:rsid w:val="00C53368"/>
    <w:rsid w:val="00C645E2"/>
    <w:rsid w:val="00C65BF5"/>
    <w:rsid w:val="00C74A30"/>
    <w:rsid w:val="00C90E71"/>
    <w:rsid w:val="00CB63E7"/>
    <w:rsid w:val="00CC282C"/>
    <w:rsid w:val="00CF433E"/>
    <w:rsid w:val="00CF5C05"/>
    <w:rsid w:val="00D11469"/>
    <w:rsid w:val="00D11E1A"/>
    <w:rsid w:val="00D204CC"/>
    <w:rsid w:val="00D20C15"/>
    <w:rsid w:val="00D42253"/>
    <w:rsid w:val="00D46DC1"/>
    <w:rsid w:val="00D71278"/>
    <w:rsid w:val="00D72CF1"/>
    <w:rsid w:val="00D73C5D"/>
    <w:rsid w:val="00D75245"/>
    <w:rsid w:val="00D802A6"/>
    <w:rsid w:val="00D8118C"/>
    <w:rsid w:val="00D855D7"/>
    <w:rsid w:val="00D86C06"/>
    <w:rsid w:val="00D910C7"/>
    <w:rsid w:val="00DA23C6"/>
    <w:rsid w:val="00DA6F5E"/>
    <w:rsid w:val="00DB0C83"/>
    <w:rsid w:val="00DB46B0"/>
    <w:rsid w:val="00DC3FA7"/>
    <w:rsid w:val="00DC77AE"/>
    <w:rsid w:val="00DF417E"/>
    <w:rsid w:val="00DF54F8"/>
    <w:rsid w:val="00E10D94"/>
    <w:rsid w:val="00E1762E"/>
    <w:rsid w:val="00E316BF"/>
    <w:rsid w:val="00E33292"/>
    <w:rsid w:val="00E341A9"/>
    <w:rsid w:val="00E44166"/>
    <w:rsid w:val="00E44E77"/>
    <w:rsid w:val="00E579B0"/>
    <w:rsid w:val="00E60918"/>
    <w:rsid w:val="00E753F7"/>
    <w:rsid w:val="00E81D34"/>
    <w:rsid w:val="00E90CEE"/>
    <w:rsid w:val="00E92EC5"/>
    <w:rsid w:val="00E92FEC"/>
    <w:rsid w:val="00E944D4"/>
    <w:rsid w:val="00EA4233"/>
    <w:rsid w:val="00EA77C0"/>
    <w:rsid w:val="00EC19B1"/>
    <w:rsid w:val="00EC1D5B"/>
    <w:rsid w:val="00EC205F"/>
    <w:rsid w:val="00EC485F"/>
    <w:rsid w:val="00EC6C19"/>
    <w:rsid w:val="00EE54B3"/>
    <w:rsid w:val="00EF0242"/>
    <w:rsid w:val="00EF4C0B"/>
    <w:rsid w:val="00F05CA1"/>
    <w:rsid w:val="00F30251"/>
    <w:rsid w:val="00F307A6"/>
    <w:rsid w:val="00F3264C"/>
    <w:rsid w:val="00F333FC"/>
    <w:rsid w:val="00F36E9B"/>
    <w:rsid w:val="00F42EC2"/>
    <w:rsid w:val="00F467BA"/>
    <w:rsid w:val="00F7367C"/>
    <w:rsid w:val="00F765B6"/>
    <w:rsid w:val="00F8259A"/>
    <w:rsid w:val="00F852A7"/>
    <w:rsid w:val="00F8694F"/>
    <w:rsid w:val="00F91D14"/>
    <w:rsid w:val="00F92176"/>
    <w:rsid w:val="00F943DF"/>
    <w:rsid w:val="00FB6877"/>
    <w:rsid w:val="00FB7D90"/>
    <w:rsid w:val="00FC0767"/>
    <w:rsid w:val="00FE0DD6"/>
    <w:rsid w:val="00FE149B"/>
    <w:rsid w:val="00FE2029"/>
    <w:rsid w:val="00FE7B64"/>
    <w:rsid w:val="00FE7ED0"/>
    <w:rsid w:val="00FF042A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44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252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0FB"/>
    <w:rPr>
      <w:sz w:val="24"/>
      <w:szCs w:val="24"/>
    </w:rPr>
  </w:style>
  <w:style w:type="paragraph" w:styleId="ac">
    <w:name w:val="footer"/>
    <w:basedOn w:val="a"/>
    <w:link w:val="ad"/>
    <w:rsid w:val="00252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0FB"/>
    <w:rPr>
      <w:sz w:val="24"/>
      <w:szCs w:val="24"/>
    </w:rPr>
  </w:style>
  <w:style w:type="paragraph" w:styleId="2">
    <w:name w:val="Body Text 2"/>
    <w:basedOn w:val="a"/>
    <w:link w:val="20"/>
    <w:rsid w:val="00AC71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710B"/>
    <w:rPr>
      <w:sz w:val="24"/>
      <w:szCs w:val="24"/>
    </w:rPr>
  </w:style>
  <w:style w:type="paragraph" w:customStyle="1" w:styleId="ConsPlusTitle">
    <w:name w:val="ConsPlusTitle"/>
    <w:rsid w:val="00AE39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DD8F-2092-4583-917D-B0394A2A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Кириллова</cp:lastModifiedBy>
  <cp:revision>39</cp:revision>
  <cp:lastPrinted>2017-03-09T04:15:00Z</cp:lastPrinted>
  <dcterms:created xsi:type="dcterms:W3CDTF">2017-03-07T08:47:00Z</dcterms:created>
  <dcterms:modified xsi:type="dcterms:W3CDTF">2017-03-15T04:33:00Z</dcterms:modified>
</cp:coreProperties>
</file>